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8AB59" w14:textId="5DADB2C9" w:rsidR="00A16AC3" w:rsidRPr="00C91E49" w:rsidRDefault="008B6334" w:rsidP="00FE713A">
      <w:pPr>
        <w:pStyle w:val="Tittel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Generelle r</w:t>
      </w:r>
      <w:r w:rsidR="0097224C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etningslinjer for mindreårige på Amnesty</w:t>
      </w:r>
      <w:r w:rsidR="00A16AC3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s</w:t>
      </w:r>
      <w:r w:rsidR="0097224C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arrangementer</w:t>
      </w:r>
      <w:r w:rsidR="00A16AC3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0AC4ADC" w14:textId="77777777" w:rsidR="00BB172A" w:rsidRDefault="00BB172A" w:rsidP="001E0FD2">
      <w:pPr>
        <w:rPr>
          <w:b/>
          <w:bCs/>
        </w:rPr>
      </w:pPr>
    </w:p>
    <w:p w14:paraId="652CFD1C" w14:textId="09774C06" w:rsidR="001E0FD2" w:rsidRPr="00C91E49" w:rsidRDefault="00BA37A6" w:rsidP="001E0FD2">
      <w:pPr>
        <w:rPr>
          <w:b/>
          <w:bCs/>
        </w:rPr>
      </w:pPr>
      <w:r w:rsidRPr="00C91E49">
        <w:rPr>
          <w:b/>
          <w:bCs/>
        </w:rPr>
        <w:t>Vårt ansvar:</w:t>
      </w:r>
    </w:p>
    <w:p w14:paraId="16FC9282" w14:textId="3AE04443" w:rsidR="00727C8F" w:rsidRPr="00727C8F" w:rsidRDefault="655351FF" w:rsidP="00F9718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>AIN har et ansvar for mindreårige (</w:t>
      </w:r>
      <w:r w:rsidR="786D37B2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personer </w:t>
      </w: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under 18 år) som er påmeldt våre arrangementer. Dette ansvaret begrenser seg til tidsrammen for det faglige dagsprogrammet, men vi har likevel 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minst </w:t>
      </w: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>en kontaktperson tilgjengelig til enhver tid. Vi sørger for å legge til rette for sosial aktivitet utenfor programmet, men det er valgfritt om deltakerne ønsker å delta på dette eller ikke.</w:t>
      </w:r>
      <w:r w:rsidR="7395A32A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>Deltakere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må 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derimot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oppholde seg på </w:t>
      </w:r>
      <w:r w:rsidR="00AC21D8" w:rsidRPr="1274C413">
        <w:rPr>
          <w:rStyle w:val="normaltextrun"/>
          <w:rFonts w:asciiTheme="minorHAnsi" w:hAnsiTheme="minorHAnsi" w:cstheme="minorBidi"/>
          <w:sz w:val="22"/>
          <w:szCs w:val="22"/>
        </w:rPr>
        <w:t>arrangementsstedet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 også utenfor det faglige programmet, med mindre foresatte har gitt annen tillatelse</w:t>
      </w:r>
      <w:r w:rsidR="3C60AE24" w:rsidRPr="41C105E2">
        <w:rPr>
          <w:rStyle w:val="normaltextrun"/>
          <w:rFonts w:asciiTheme="minorHAnsi" w:hAnsiTheme="minorHAnsi" w:cstheme="minorBidi"/>
          <w:sz w:val="22"/>
          <w:szCs w:val="22"/>
        </w:rPr>
        <w:t xml:space="preserve"> og </w:t>
      </w:r>
      <w:r w:rsidR="00377B7B">
        <w:rPr>
          <w:rStyle w:val="normaltextrun"/>
          <w:rFonts w:asciiTheme="minorHAnsi" w:hAnsiTheme="minorHAnsi" w:cstheme="minorBidi"/>
          <w:sz w:val="22"/>
          <w:szCs w:val="22"/>
        </w:rPr>
        <w:t>de</w:t>
      </w:r>
      <w:r w:rsidR="3C60AE24" w:rsidRPr="41C105E2">
        <w:rPr>
          <w:rStyle w:val="normaltextrun"/>
          <w:rFonts w:asciiTheme="minorHAnsi" w:hAnsiTheme="minorHAnsi" w:cstheme="minorBidi"/>
          <w:sz w:val="22"/>
          <w:szCs w:val="22"/>
        </w:rPr>
        <w:t xml:space="preserve"> gir beskjed om hvor de går</w:t>
      </w:r>
      <w:r w:rsidR="004D3A96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En ansatt sover på samme overnattingssted som deltakerne og kan nås ved behov hele døgnet. </w:t>
      </w:r>
    </w:p>
    <w:p w14:paraId="334A721E" w14:textId="451795A7" w:rsidR="00BA37A6" w:rsidRDefault="00BA37A6" w:rsidP="11B4A90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>Amnesty dekker</w:t>
      </w:r>
      <w:r w:rsidR="00EA7D49"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377B7B">
        <w:rPr>
          <w:rStyle w:val="normaltextrun"/>
          <w:rFonts w:asciiTheme="minorHAnsi" w:hAnsiTheme="minorHAnsi" w:cstheme="minorBidi"/>
          <w:sz w:val="22"/>
          <w:szCs w:val="22"/>
        </w:rPr>
        <w:t>reise</w:t>
      </w:r>
      <w:r w:rsidR="00EA7D49" w:rsidRPr="11B4A90B">
        <w:rPr>
          <w:rStyle w:val="normaltextrun"/>
          <w:rFonts w:asciiTheme="minorHAnsi" w:hAnsiTheme="minorHAnsi" w:cstheme="minorBidi"/>
          <w:sz w:val="22"/>
          <w:szCs w:val="22"/>
        </w:rPr>
        <w:t>utgifter til arrangementet</w:t>
      </w:r>
      <w:r w:rsidR="00384BC7"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for medlemmer av organisasjonen</w:t>
      </w:r>
      <w:r w:rsidR="00EA7D49" w:rsidRPr="11B4A90B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Merk at Amnesty kun dekker reise med </w:t>
      </w:r>
      <w:r w:rsidR="00573FD1">
        <w:rPr>
          <w:rStyle w:val="normaltextrun"/>
          <w:rFonts w:asciiTheme="minorHAnsi" w:hAnsiTheme="minorHAnsi" w:cstheme="minorBidi"/>
          <w:sz w:val="22"/>
          <w:szCs w:val="22"/>
        </w:rPr>
        <w:t>kollektivtransport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dersom det tar </w:t>
      </w:r>
      <w:r w:rsidR="6068C1AC"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rundt 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>7 timer eller mindre å komme seg til arrangementet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55453B86" w14:textId="3ACE913C" w:rsidR="00BA37A6" w:rsidRDefault="00BA37A6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På arrangementer med varighet over flere dager, dekker Amnesty overnatting for de </w:t>
      </w:r>
      <w:r w:rsidR="00384BC7"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medlemmene </w:t>
      </w: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som trenger det. Deltakerne plasseres på rom sammen med andre deltakere. </w:t>
      </w:r>
    </w:p>
    <w:p w14:paraId="24FE186A" w14:textId="007C3FB8" w:rsidR="30BF05D7" w:rsidRDefault="30BF05D7" w:rsidP="00F9718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59D454C">
        <w:rPr>
          <w:rStyle w:val="normaltextrun"/>
          <w:rFonts w:asciiTheme="minorHAnsi" w:hAnsiTheme="minorHAnsi" w:cstheme="minorBidi"/>
          <w:sz w:val="22"/>
          <w:szCs w:val="22"/>
        </w:rPr>
        <w:t>Amnesty serverer vegetarisk</w:t>
      </w:r>
      <w:r w:rsidR="354A0714" w:rsidRPr="059D454C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måltider på arrangementet. Det legges opp til at deltakerne spiser alle måltider</w:t>
      </w:r>
      <w:r w:rsidR="11AD55BF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sammen. </w:t>
      </w:r>
      <w:r w:rsidR="350420D8" w:rsidRPr="059D454C">
        <w:rPr>
          <w:rStyle w:val="normaltextrun"/>
          <w:rFonts w:asciiTheme="minorHAnsi" w:hAnsiTheme="minorHAnsi" w:cstheme="minorBidi"/>
          <w:sz w:val="22"/>
          <w:szCs w:val="22"/>
        </w:rPr>
        <w:t>Vi tar hensyn til a</w:t>
      </w:r>
      <w:r w:rsidR="11AD55BF" w:rsidRPr="059D454C">
        <w:rPr>
          <w:rStyle w:val="normaltextrun"/>
          <w:rFonts w:asciiTheme="minorHAnsi" w:hAnsiTheme="minorHAnsi" w:cstheme="minorBidi"/>
          <w:sz w:val="22"/>
          <w:szCs w:val="22"/>
        </w:rPr>
        <w:t>llergier og diettbehov.</w:t>
      </w:r>
      <w:r w:rsidR="48CD3CC5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1090D8BE" w:rsidRPr="059D454C">
        <w:rPr>
          <w:rStyle w:val="normaltextrun"/>
          <w:rFonts w:asciiTheme="minorHAnsi" w:hAnsiTheme="minorHAnsi" w:cstheme="minorBidi"/>
          <w:sz w:val="22"/>
          <w:szCs w:val="22"/>
        </w:rPr>
        <w:t>Det</w:t>
      </w:r>
      <w:r w:rsidR="48CD3CC5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kan dessverre ikke tas enkelhensyn</w:t>
      </w:r>
      <w:r w:rsidR="1DA853E4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til smak og preferanser.</w:t>
      </w:r>
    </w:p>
    <w:p w14:paraId="4A08B3E7" w14:textId="39A5269F" w:rsidR="00BA37A6" w:rsidRPr="00BA37A6" w:rsidRDefault="00BA37A6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eltakerne skal møte trygge voksenpersoner på møteplasser i regi av Amnesty. 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>Ansatte med ansvar for arrangementer har lang erfaring med å jobbe med unge, og har gjennomgått førstehjelpskurs og annet relevant kursing i regi av Amnesty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lle deltakere skal kunne henvende seg til en ansatt ved behov, men er det behov for mer ustrakt voksenkontakt bes det opplyses om dette i samtykkeskjemaet. </w:t>
      </w:r>
      <w:r w:rsidR="00377B7B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013A43DF" w14:textId="77777777" w:rsidR="00BA37A6" w:rsidRDefault="00BA37A6" w:rsidP="00BA37A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CA3F55D" w14:textId="77777777" w:rsidR="00BA37A6" w:rsidRPr="00C91E49" w:rsidRDefault="00BA37A6" w:rsidP="00BA37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B8F9024" w14:textId="19EFC03F" w:rsidR="00BA37A6" w:rsidRPr="00C91E49" w:rsidRDefault="00BA37A6" w:rsidP="00BA37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91E4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orventninger til deltaker: </w:t>
      </w:r>
    </w:p>
    <w:p w14:paraId="59563723" w14:textId="77777777" w:rsidR="00BA37A6" w:rsidRDefault="00BA37A6" w:rsidP="00BA37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35A8DFF" w14:textId="06A86128" w:rsidR="00BA37A6" w:rsidRDefault="00E22915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Deltakerne skal i utgangspunktet booke reise og komme seg til </w:t>
      </w:r>
      <w:r w:rsidR="00C91E49">
        <w:rPr>
          <w:rStyle w:val="normaltextrun"/>
          <w:rFonts w:asciiTheme="minorHAnsi" w:hAnsiTheme="minorHAnsi" w:cstheme="minorHAnsi"/>
          <w:sz w:val="22"/>
          <w:szCs w:val="22"/>
        </w:rPr>
        <w:t>arrangementet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 på egenhånd. Dersom deltakere ønsker bistand eller råd i forbindelse med reise, kan region</w:t>
      </w:r>
      <w:r w:rsidR="002F12C0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>kontoret være behjelpelig med dette.</w:t>
      </w:r>
    </w:p>
    <w:p w14:paraId="61713595" w14:textId="77777777" w:rsidR="00BA37A6" w:rsidRDefault="00E22915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Amnestys arrangementer er alkoholfrie. Alkohol og andre rusmidler skal ikke inntas. Dersom det oppdages brudd på reglene, vil foresatte kontaktes og deltakeren kan bli sendt hjem for egen regning. </w:t>
      </w:r>
    </w:p>
    <w:p w14:paraId="2D233E7C" w14:textId="16FAF037" w:rsidR="00E22915" w:rsidRDefault="00E22915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>Det forventes at deltaker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ne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 deltar på hele programmet</w:t>
      </w:r>
      <w:r w:rsidR="00BA37A6"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, men små pauser kan tas ved behov. </w:t>
      </w:r>
    </w:p>
    <w:p w14:paraId="6B6A2D58" w14:textId="6A469194" w:rsidR="367BFE11" w:rsidRDefault="367BFE11" w:rsidP="0C9DEA0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Det </w:t>
      </w:r>
      <w:r w:rsidR="463FA56C" w:rsidRPr="0C9DEA01">
        <w:rPr>
          <w:rStyle w:val="normaltextrun"/>
          <w:rFonts w:asciiTheme="minorHAnsi" w:hAnsiTheme="minorHAnsi" w:cstheme="minorBidi"/>
          <w:sz w:val="22"/>
          <w:szCs w:val="22"/>
        </w:rPr>
        <w:t>f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>orventes at deltaker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ne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 spiser alle måltidene som tilbys sammen</w:t>
      </w:r>
      <w:r w:rsidR="068D7418"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42948B5E" w14:textId="3112B971" w:rsidR="00BA37A6" w:rsidRPr="00BA37A6" w:rsidRDefault="00BA37A6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Vi forventer at alle under 18 </w:t>
      </w:r>
      <w:r w:rsidR="5B525C2C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år </w:t>
      </w:r>
      <w:r w:rsidRPr="03379903">
        <w:rPr>
          <w:rStyle w:val="normaltextrun"/>
          <w:rFonts w:asciiTheme="minorHAnsi" w:hAnsiTheme="minorHAnsi" w:cstheme="minorBidi"/>
          <w:sz w:val="22"/>
          <w:szCs w:val="22"/>
        </w:rPr>
        <w:t>oppholder seg inne på overnattingsstedet fra senest kl. 22 om kvelden.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 Det tas opprop, og</w:t>
      </w:r>
      <w:r w:rsidR="00C91E49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d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ersom</w:t>
      </w:r>
      <w:r w:rsidR="00C91E49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 vi ikke</w:t>
      </w:r>
      <w:r w:rsidR="00C91E4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får</w:t>
      </w:r>
      <w:r w:rsidR="00C91E49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 tak i deltaker ved registrering kl. 22 og annet ikke er opplyst om i samtykkeskjemaet, kontaktes foresatte.</w:t>
      </w:r>
    </w:p>
    <w:p w14:paraId="6FBA1004" w14:textId="77777777" w:rsidR="001E0FD2" w:rsidRDefault="001E0FD2" w:rsidP="001E0FD2"/>
    <w:p w14:paraId="7B2BB898" w14:textId="77777777" w:rsidR="00BA37A6" w:rsidRDefault="00BA37A6" w:rsidP="001E0FD2"/>
    <w:p w14:paraId="385BFF92" w14:textId="77777777" w:rsidR="008B6334" w:rsidRDefault="008B6334" w:rsidP="001E0FD2"/>
    <w:p w14:paraId="09697396" w14:textId="77777777" w:rsidR="008B6334" w:rsidRDefault="008B6334" w:rsidP="001E0FD2"/>
    <w:p w14:paraId="2307FDEA" w14:textId="77777777" w:rsidR="008B6334" w:rsidRDefault="008B6334" w:rsidP="001E0FD2"/>
    <w:p w14:paraId="4A3F667E" w14:textId="77777777" w:rsidR="008F2B6E" w:rsidRDefault="008F2B6E" w:rsidP="001E0FD2"/>
    <w:p w14:paraId="00962FFD" w14:textId="77777777" w:rsidR="00335C60" w:rsidRDefault="00335C60" w:rsidP="001E0FD2"/>
    <w:p w14:paraId="43524D30" w14:textId="3371FDA4" w:rsidR="001E0FD2" w:rsidRDefault="008B6334" w:rsidP="001E0FD2">
      <w:r>
        <w:lastRenderedPageBreak/>
        <w:t>Samtykkeskjema for deltakelse på:</w:t>
      </w:r>
    </w:p>
    <w:p w14:paraId="138F10D6" w14:textId="7E464243" w:rsidR="0097224C" w:rsidRPr="007F195F" w:rsidRDefault="06302059" w:rsidP="7D2CE1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</w:rPr>
      </w:pPr>
      <w:r w:rsidRPr="7D2CE13E">
        <w:rPr>
          <w:rStyle w:val="normaltextrun"/>
          <w:rFonts w:asciiTheme="minorHAnsi" w:hAnsiTheme="minorHAnsi" w:cstheme="minorBidi"/>
          <w:b/>
          <w:bCs/>
        </w:rPr>
        <w:t>Amnesty International Norges </w:t>
      </w:r>
      <w:r w:rsidR="62FA5FB1" w:rsidRPr="7D2CE13E">
        <w:rPr>
          <w:rStyle w:val="normaltextrun"/>
          <w:rFonts w:asciiTheme="minorHAnsi" w:hAnsiTheme="minorHAnsi" w:cstheme="minorBidi"/>
          <w:b/>
          <w:bCs/>
        </w:rPr>
        <w:t>Landsmøte</w:t>
      </w:r>
      <w:r w:rsidR="1DAB23F1" w:rsidRPr="7D2CE13E">
        <w:rPr>
          <w:rStyle w:val="normaltextrun"/>
          <w:rFonts w:asciiTheme="minorHAnsi" w:hAnsiTheme="minorHAnsi" w:cstheme="minorBidi"/>
          <w:b/>
          <w:bCs/>
        </w:rPr>
        <w:t xml:space="preserve"> </w:t>
      </w:r>
      <w:r w:rsidR="15F4F217" w:rsidRPr="7D2CE13E">
        <w:rPr>
          <w:rStyle w:val="normaltextrun"/>
          <w:rFonts w:asciiTheme="minorHAnsi" w:hAnsiTheme="minorHAnsi" w:cstheme="minorBidi"/>
          <w:b/>
          <w:bCs/>
        </w:rPr>
        <w:t>11</w:t>
      </w:r>
      <w:r w:rsidR="4CD1D50F" w:rsidRPr="7D2CE13E">
        <w:rPr>
          <w:rStyle w:val="normaltextrun"/>
          <w:rFonts w:asciiTheme="minorHAnsi" w:hAnsiTheme="minorHAnsi" w:cstheme="minorBidi"/>
          <w:b/>
          <w:bCs/>
        </w:rPr>
        <w:t>.</w:t>
      </w:r>
      <w:r w:rsidR="00F4318D" w:rsidRPr="7D2CE13E">
        <w:rPr>
          <w:rStyle w:val="normaltextrun"/>
          <w:rFonts w:asciiTheme="minorHAnsi" w:hAnsiTheme="minorHAnsi" w:cstheme="minorBidi"/>
          <w:b/>
          <w:bCs/>
        </w:rPr>
        <w:t>-</w:t>
      </w:r>
      <w:r w:rsidR="0F3C2FAA" w:rsidRPr="7D2CE13E">
        <w:rPr>
          <w:rStyle w:val="normaltextrun"/>
          <w:rFonts w:asciiTheme="minorHAnsi" w:hAnsiTheme="minorHAnsi" w:cstheme="minorBidi"/>
          <w:b/>
          <w:bCs/>
        </w:rPr>
        <w:t>12</w:t>
      </w:r>
      <w:r w:rsidR="00F4318D" w:rsidRPr="7D2CE13E">
        <w:rPr>
          <w:rStyle w:val="normaltextrun"/>
          <w:rFonts w:asciiTheme="minorHAnsi" w:hAnsiTheme="minorHAnsi" w:cstheme="minorBidi"/>
          <w:b/>
          <w:bCs/>
        </w:rPr>
        <w:t xml:space="preserve">. </w:t>
      </w:r>
      <w:r w:rsidR="4E5F12CF" w:rsidRPr="7D2CE13E">
        <w:rPr>
          <w:rStyle w:val="normaltextrun"/>
          <w:rFonts w:asciiTheme="minorHAnsi" w:hAnsiTheme="minorHAnsi" w:cstheme="minorBidi"/>
          <w:b/>
          <w:bCs/>
        </w:rPr>
        <w:t xml:space="preserve">April </w:t>
      </w:r>
      <w:r w:rsidR="4CD1D50F" w:rsidRPr="7D2CE13E">
        <w:rPr>
          <w:rStyle w:val="normaltextrun"/>
          <w:rFonts w:asciiTheme="minorHAnsi" w:hAnsiTheme="minorHAnsi" w:cstheme="minorBidi"/>
          <w:b/>
          <w:bCs/>
        </w:rPr>
        <w:t>202</w:t>
      </w:r>
      <w:r w:rsidR="36A3B66E" w:rsidRPr="7D2CE13E">
        <w:rPr>
          <w:rStyle w:val="normaltextrun"/>
          <w:rFonts w:asciiTheme="minorHAnsi" w:hAnsiTheme="minorHAnsi" w:cstheme="minorBidi"/>
          <w:b/>
          <w:bCs/>
        </w:rPr>
        <w:t>6</w:t>
      </w:r>
      <w:r w:rsidR="00F4318D" w:rsidRPr="7D2CE13E">
        <w:rPr>
          <w:rStyle w:val="normaltextrun"/>
          <w:rFonts w:asciiTheme="minorHAnsi" w:hAnsiTheme="minorHAnsi" w:cstheme="minorBidi"/>
          <w:b/>
          <w:bCs/>
        </w:rPr>
        <w:t xml:space="preserve"> i Bergen</w:t>
      </w:r>
    </w:p>
    <w:p w14:paraId="7285AEB1" w14:textId="77777777" w:rsidR="0097224C" w:rsidRPr="007F195F" w:rsidRDefault="0097224C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F195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8B6F93" w14:textId="77777777" w:rsidR="007F195F" w:rsidRDefault="007F195F" w:rsidP="007F19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DDD5F7E" w14:textId="740E10BE" w:rsidR="007F195F" w:rsidRDefault="007F195F" w:rsidP="7D2CE1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7D2CE13E">
        <w:rPr>
          <w:rStyle w:val="normaltextrun"/>
          <w:rFonts w:asciiTheme="minorHAnsi" w:hAnsiTheme="minorHAnsi" w:cstheme="minorBidi"/>
          <w:sz w:val="22"/>
          <w:szCs w:val="22"/>
        </w:rPr>
        <w:t xml:space="preserve">Til dette arrangementet inviteres </w:t>
      </w:r>
      <w:r w:rsidR="2412CD54" w:rsidRPr="7D2CE13E">
        <w:rPr>
          <w:rStyle w:val="normaltextrun"/>
          <w:rFonts w:asciiTheme="minorHAnsi" w:hAnsiTheme="minorHAnsi" w:cstheme="minorBidi"/>
          <w:sz w:val="22"/>
          <w:szCs w:val="22"/>
        </w:rPr>
        <w:t xml:space="preserve">alle Amnestys medlemmer. </w:t>
      </w:r>
    </w:p>
    <w:p w14:paraId="54323D0F" w14:textId="77777777" w:rsidR="007B7C19" w:rsidRDefault="007B7C19" w:rsidP="007F19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70DC381" w14:textId="7B1339CF" w:rsidR="007F195F" w:rsidRPr="000A1806" w:rsidRDefault="007F195F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Programstart er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lørdag </w:t>
      </w:r>
      <w:r w:rsidR="00946FE8">
        <w:rPr>
          <w:rStyle w:val="normaltextrun"/>
          <w:rFonts w:asciiTheme="minorHAnsi" w:hAnsiTheme="minorHAnsi" w:cstheme="minorBidi"/>
          <w:sz w:val="22"/>
          <w:szCs w:val="22"/>
        </w:rPr>
        <w:t>1</w:t>
      </w:r>
      <w:r w:rsidR="00D629AB">
        <w:rPr>
          <w:rStyle w:val="normaltextrun"/>
          <w:rFonts w:asciiTheme="minorHAnsi" w:hAnsiTheme="minorHAnsi" w:cstheme="minorBidi"/>
          <w:sz w:val="22"/>
          <w:szCs w:val="22"/>
        </w:rPr>
        <w:t>1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D629AB">
        <w:rPr>
          <w:rStyle w:val="normaltextrun"/>
          <w:rFonts w:asciiTheme="minorHAnsi" w:hAnsiTheme="minorHAnsi" w:cstheme="minorBidi"/>
          <w:sz w:val="22"/>
          <w:szCs w:val="22"/>
        </w:rPr>
        <w:t xml:space="preserve">april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kl. </w:t>
      </w:r>
      <w:r w:rsidR="00F51B5B">
        <w:rPr>
          <w:rStyle w:val="normaltextrun"/>
          <w:rFonts w:asciiTheme="minorHAnsi" w:hAnsiTheme="minorHAnsi" w:cstheme="minorBidi"/>
          <w:sz w:val="22"/>
          <w:szCs w:val="22"/>
        </w:rPr>
        <w:t>10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:00 </w:t>
      </w:r>
      <w:r w:rsidR="00424342">
        <w:rPr>
          <w:rStyle w:val="normaltextrun"/>
          <w:rFonts w:asciiTheme="minorHAnsi" w:hAnsiTheme="minorHAnsi" w:cstheme="minorBidi"/>
          <w:sz w:val="22"/>
          <w:szCs w:val="22"/>
        </w:rPr>
        <w:t xml:space="preserve">på </w:t>
      </w:r>
      <w:proofErr w:type="spellStart"/>
      <w:r w:rsidR="00424342">
        <w:rPr>
          <w:rStyle w:val="normaltextrun"/>
          <w:rFonts w:asciiTheme="minorHAnsi" w:hAnsiTheme="minorHAnsi" w:cstheme="minorBidi"/>
          <w:sz w:val="22"/>
          <w:szCs w:val="22"/>
        </w:rPr>
        <w:t>Ervingen</w:t>
      </w:r>
      <w:proofErr w:type="spellEnd"/>
      <w:r w:rsidR="00424342">
        <w:rPr>
          <w:rStyle w:val="normaltextrun"/>
          <w:rFonts w:asciiTheme="minorHAnsi" w:hAnsiTheme="minorHAnsi" w:cstheme="minorBidi"/>
          <w:sz w:val="22"/>
          <w:szCs w:val="22"/>
        </w:rPr>
        <w:t xml:space="preserve"> Kulturhus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424342" w:rsidRPr="00424342">
        <w:rPr>
          <w:rFonts w:asciiTheme="minorHAnsi" w:hAnsiTheme="minorHAnsi" w:cstheme="minorBidi"/>
          <w:sz w:val="22"/>
          <w:szCs w:val="22"/>
        </w:rPr>
        <w:t>Kong Oscars gate 18, 5017 Bergen.</w:t>
      </w:r>
      <w:r w:rsidR="00424342">
        <w:rPr>
          <w:rFonts w:asciiTheme="minorHAnsi" w:hAnsiTheme="minorHAnsi" w:cstheme="minorBidi"/>
          <w:sz w:val="22"/>
          <w:szCs w:val="22"/>
        </w:rPr>
        <w:t xml:space="preserve"> </w:t>
      </w:r>
      <w:r w:rsidR="007B7C19" w:rsidRPr="766DC931">
        <w:rPr>
          <w:rStyle w:val="normaltextrun"/>
          <w:rFonts w:asciiTheme="minorHAnsi" w:hAnsiTheme="minorHAnsi" w:cstheme="minorBidi"/>
          <w:sz w:val="22"/>
          <w:szCs w:val="22"/>
        </w:rPr>
        <w:t>D</w:t>
      </w:r>
      <w:r w:rsidR="008B6334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et legges </w:t>
      </w:r>
      <w:r w:rsidR="5B65B6E9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til rette for felles </w:t>
      </w:r>
      <w:r w:rsidR="008B6334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sosial aktivitet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fredag kveld (</w:t>
      </w:r>
      <w:r w:rsidR="00424342">
        <w:rPr>
          <w:rStyle w:val="normaltextrun"/>
          <w:rFonts w:asciiTheme="minorHAnsi" w:hAnsiTheme="minorHAnsi" w:cstheme="minorBidi"/>
          <w:sz w:val="22"/>
          <w:szCs w:val="22"/>
        </w:rPr>
        <w:t>10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424342">
        <w:rPr>
          <w:rStyle w:val="normaltextrun"/>
          <w:rFonts w:asciiTheme="minorHAnsi" w:hAnsiTheme="minorHAnsi" w:cstheme="minorBidi"/>
          <w:sz w:val="22"/>
          <w:szCs w:val="22"/>
        </w:rPr>
        <w:t>april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="008B6334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for de som ankommer da. </w:t>
      </w:r>
    </w:p>
    <w:p w14:paraId="2DB7CED3" w14:textId="77777777" w:rsidR="00AD6840" w:rsidRPr="00360136" w:rsidRDefault="00AD6840" w:rsidP="00AD68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BD64C8F" w14:textId="2FE8E2E4" w:rsidR="0097224C" w:rsidRPr="00360136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Vi ber om at alle deltakere under 18 år og deres foresatte signerer dette dokumentet for å bekrefte at dere har lest og akseptert retningslinjene for arrangementet. Vi ønsker </w:t>
      </w:r>
      <w:r w:rsidR="00C91E49" w:rsidRPr="766DC931">
        <w:rPr>
          <w:rStyle w:val="normaltextrun"/>
          <w:rFonts w:asciiTheme="minorHAnsi" w:hAnsiTheme="minorHAnsi" w:cstheme="minorBidi"/>
          <w:sz w:val="22"/>
          <w:szCs w:val="22"/>
        </w:rPr>
        <w:t>kontaktinformasjon til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6902BFAC" w:rsidRPr="766DC931">
        <w:rPr>
          <w:rStyle w:val="normaltextrun"/>
          <w:rFonts w:asciiTheme="minorHAnsi" w:hAnsiTheme="minorHAnsi" w:cstheme="minorBidi"/>
          <w:sz w:val="22"/>
          <w:szCs w:val="22"/>
        </w:rPr>
        <w:t>foresatte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for alle deltakere under 18 år. </w:t>
      </w:r>
      <w:r w:rsidRPr="766DC931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CA3EB65" w14:textId="77777777" w:rsidR="0097224C" w:rsidRPr="00360136" w:rsidRDefault="0097224C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EFCC9C" w14:textId="77777777" w:rsidR="008F625C" w:rsidRDefault="0097224C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Vi ser frem </w:t>
      </w:r>
      <w:r w:rsidR="008702E6"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til </w:t>
      </w: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spennende og lærerike dager! </w:t>
      </w:r>
    </w:p>
    <w:p w14:paraId="01D99978" w14:textId="77777777" w:rsidR="008F625C" w:rsidRDefault="008F625C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8729BB3" w14:textId="5C91C53C" w:rsidR="00CB4F30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Dersom dere har spørsmål er dere hjertelig velkomne til å kontakte </w:t>
      </w:r>
      <w:r w:rsidR="00CA4F4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Inger </w:t>
      </w:r>
      <w:r w:rsidR="0084310B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Dorthea Garthus Asheim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, ungdomskoordinator i Amnesty International Norge, på mobil</w:t>
      </w:r>
      <w:r w:rsidR="0F9DF04F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B39FF">
        <w:rPr>
          <w:rStyle w:val="normaltextrun"/>
          <w:rFonts w:asciiTheme="minorHAnsi" w:hAnsiTheme="minorHAnsi" w:cstheme="minorBidi"/>
          <w:sz w:val="22"/>
          <w:szCs w:val="22"/>
        </w:rPr>
        <w:t>94133488</w:t>
      </w:r>
      <w:r w:rsidR="0F9DF04F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eller </w:t>
      </w:r>
      <w:r w:rsidRPr="766DC931">
        <w:rPr>
          <w:rFonts w:asciiTheme="minorHAnsi" w:hAnsiTheme="minorHAnsi" w:cstheme="minorBidi"/>
          <w:sz w:val="22"/>
          <w:szCs w:val="22"/>
        </w:rPr>
        <w:t>epost </w:t>
      </w:r>
      <w:r w:rsidR="000B39FF">
        <w:rPr>
          <w:rFonts w:asciiTheme="minorHAnsi" w:hAnsiTheme="minorHAnsi" w:cstheme="minorBidi"/>
          <w:sz w:val="22"/>
          <w:szCs w:val="22"/>
        </w:rPr>
        <w:t>inasheim</w:t>
      </w:r>
      <w:r w:rsidR="78BDBE17" w:rsidRPr="766DC931">
        <w:rPr>
          <w:rFonts w:asciiTheme="minorHAnsi" w:hAnsiTheme="minorHAnsi" w:cstheme="minorBidi"/>
          <w:sz w:val="22"/>
          <w:szCs w:val="22"/>
        </w:rPr>
        <w:t>@amnesty.no</w:t>
      </w:r>
      <w:r w:rsidR="22FED93F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0B540599" w14:textId="56593DFD" w:rsidR="766DC931" w:rsidRDefault="766DC931" w:rsidP="766DC931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38A9022" w14:textId="77777777" w:rsidR="00CB4F30" w:rsidRDefault="00CB4F30" w:rsidP="00CB4F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or mer info og løpende oppdateringer om programmet, følg med her: </w:t>
      </w:r>
    </w:p>
    <w:p w14:paraId="45C8147C" w14:textId="77777777" w:rsidR="00CB4F30" w:rsidRDefault="00CB4F30" w:rsidP="00CB4F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43F4BED" w14:textId="531BEF45" w:rsidR="766DC931" w:rsidRDefault="1F1F2857" w:rsidP="7D2CE13E">
      <w:pPr>
        <w:pStyle w:val="paragraph"/>
        <w:spacing w:before="0" w:beforeAutospacing="0" w:after="0" w:afterAutospacing="0"/>
        <w:jc w:val="both"/>
      </w:pPr>
      <w:hyperlink r:id="rId9">
        <w:r w:rsidRPr="7D2CE13E">
          <w:rPr>
            <w:rStyle w:val="Hyperkobling"/>
          </w:rPr>
          <w:t>Landsmøtet 2026 | Amnesty International Norge</w:t>
        </w:r>
      </w:hyperlink>
    </w:p>
    <w:p w14:paraId="363DEBA7" w14:textId="79316589" w:rsidR="00C91E49" w:rsidRPr="00CB4F30" w:rsidRDefault="0097224C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8CCC68" w14:textId="77777777" w:rsidR="00C91E49" w:rsidRPr="00360136" w:rsidRDefault="00C91E49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DACB755" w14:textId="77777777" w:rsidR="00270AB0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BEB57D" w14:textId="77777777" w:rsidR="00270AB0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EFC9E97" w14:textId="77777777" w:rsidR="00270AB0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01C95C0" w14:textId="77777777" w:rsidR="00270AB0" w:rsidRPr="00360136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8E14AF2" w14:textId="77777777" w:rsidR="00093116" w:rsidRPr="00360136" w:rsidRDefault="00093116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3779246" w14:textId="7FFFA539" w:rsidR="0097224C" w:rsidRPr="00360136" w:rsidRDefault="00FC0587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</w:t>
      </w:r>
      <w:r w:rsidR="006427B4" w:rsidRPr="003601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6427B4" w:rsidRPr="003601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6427B4" w:rsidRPr="003601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7224C"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="0097224C"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9257731" w14:textId="62CBCDB9" w:rsidR="00C91E49" w:rsidRPr="00C91E49" w:rsidRDefault="10B2F4AE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sz w:val="18"/>
          <w:szCs w:val="18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D</w:t>
      </w:r>
      <w:r w:rsidR="00AD6840" w:rsidRPr="766DC931">
        <w:rPr>
          <w:rStyle w:val="normaltextrun"/>
          <w:rFonts w:asciiTheme="minorHAnsi" w:hAnsiTheme="minorHAnsi" w:cstheme="minorBidi"/>
          <w:sz w:val="22"/>
          <w:szCs w:val="22"/>
        </w:rPr>
        <w:t>eltaker</w:t>
      </w:r>
      <w:r w:rsidR="739457AE" w:rsidRPr="766DC931">
        <w:rPr>
          <w:rStyle w:val="normaltextrun"/>
          <w:rFonts w:asciiTheme="minorHAnsi" w:hAnsiTheme="minorHAnsi" w:cstheme="minorBidi"/>
          <w:sz w:val="22"/>
          <w:szCs w:val="22"/>
        </w:rPr>
        <w:t>s navn</w:t>
      </w:r>
      <w:r w:rsidR="0097224C" w:rsidRPr="766DC931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AD6840">
        <w:tab/>
      </w:r>
      <w:r w:rsidR="00AD6840">
        <w:tab/>
      </w:r>
      <w:r w:rsidR="00AD6840">
        <w:tab/>
      </w:r>
      <w:r w:rsidR="00AD6840">
        <w:tab/>
      </w:r>
      <w:r w:rsidR="7862BB39" w:rsidRPr="766DC931">
        <w:rPr>
          <w:rStyle w:val="eop"/>
          <w:rFonts w:asciiTheme="minorHAnsi" w:hAnsiTheme="minorHAnsi" w:cstheme="minorBidi"/>
          <w:sz w:val="22"/>
          <w:szCs w:val="22"/>
        </w:rPr>
        <w:t xml:space="preserve">              </w:t>
      </w:r>
      <w:proofErr w:type="spellStart"/>
      <w:r w:rsidR="006427B4" w:rsidRPr="766DC931">
        <w:rPr>
          <w:rStyle w:val="eop"/>
          <w:rFonts w:asciiTheme="minorHAnsi" w:hAnsiTheme="minorHAnsi" w:cstheme="minorBidi"/>
          <w:sz w:val="22"/>
          <w:szCs w:val="22"/>
        </w:rPr>
        <w:t>Navn</w:t>
      </w:r>
      <w:proofErr w:type="spellEnd"/>
      <w:r w:rsidR="006427B4" w:rsidRPr="766DC931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AD6840" w:rsidRPr="766DC931">
        <w:rPr>
          <w:rStyle w:val="eop"/>
          <w:rFonts w:asciiTheme="minorHAnsi" w:hAnsiTheme="minorHAnsi" w:cstheme="minorBidi"/>
          <w:sz w:val="22"/>
          <w:szCs w:val="22"/>
        </w:rPr>
        <w:t>foresatt</w:t>
      </w:r>
    </w:p>
    <w:p w14:paraId="09A3365A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ED75562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2DF2FF0" w14:textId="6D08A873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__________________________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5D5AF04A" w14:textId="702EC515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Telefonnummer deltaker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Telefonnummer foresatt</w:t>
      </w:r>
    </w:p>
    <w:p w14:paraId="6B3C2BF0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92E54A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33461AD" w14:textId="3A7A01DA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__________________________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64C3921F" w14:textId="258B9420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E-post deltaker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E-post foresatt</w:t>
      </w:r>
    </w:p>
    <w:p w14:paraId="74A729ED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52B13DC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127DFD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C5B93E3" w14:textId="08020CFE" w:rsidR="0097224C" w:rsidRPr="00360136" w:rsidRDefault="00FC0587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</w:t>
      </w:r>
      <w:r w:rsidR="00AD6840" w:rsidRPr="00360136">
        <w:rPr>
          <w:rStyle w:val="eop"/>
          <w:rFonts w:asciiTheme="minorHAnsi" w:hAnsiTheme="minorHAnsi" w:cstheme="minorHAnsi"/>
          <w:sz w:val="22"/>
          <w:szCs w:val="22"/>
        </w:rPr>
        <w:tab/>
      </w:r>
      <w:r w:rsidR="00AD6840" w:rsidRPr="00360136">
        <w:rPr>
          <w:rStyle w:val="eop"/>
          <w:rFonts w:asciiTheme="minorHAnsi" w:hAnsiTheme="minorHAnsi" w:cstheme="minorHAnsi"/>
          <w:sz w:val="22"/>
          <w:szCs w:val="22"/>
        </w:rPr>
        <w:tab/>
      </w:r>
      <w:r w:rsidR="00FE713A">
        <w:rPr>
          <w:rStyle w:val="eop"/>
          <w:rFonts w:asciiTheme="minorHAnsi" w:hAnsiTheme="minorHAnsi" w:cstheme="minorHAnsi"/>
          <w:sz w:val="22"/>
          <w:szCs w:val="22"/>
        </w:rPr>
        <w:tab/>
      </w:r>
      <w:r w:rsidR="00AD6840" w:rsidRPr="00360136">
        <w:rPr>
          <w:rStyle w:val="eop"/>
          <w:rFonts w:asciiTheme="minorHAnsi" w:hAnsiTheme="minorHAnsi" w:cstheme="minorHAnsi"/>
          <w:sz w:val="22"/>
          <w:szCs w:val="22"/>
        </w:rPr>
        <w:t>_______________________________</w:t>
      </w:r>
    </w:p>
    <w:p w14:paraId="2E06BAFA" w14:textId="4B0BEF9F" w:rsidR="00AD6840" w:rsidRPr="00360136" w:rsidRDefault="00AD6840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766DC931">
        <w:rPr>
          <w:rStyle w:val="eop"/>
          <w:rFonts w:asciiTheme="minorHAnsi" w:hAnsiTheme="minorHAnsi" w:cstheme="minorBidi"/>
          <w:sz w:val="22"/>
          <w:szCs w:val="22"/>
        </w:rPr>
        <w:t>Signatur deltaker</w:t>
      </w:r>
      <w:r>
        <w:tab/>
      </w:r>
      <w:r>
        <w:tab/>
      </w:r>
      <w:r>
        <w:tab/>
      </w:r>
      <w:r>
        <w:tab/>
      </w:r>
      <w:r w:rsidRPr="766DC931">
        <w:rPr>
          <w:rStyle w:val="eop"/>
          <w:rFonts w:asciiTheme="minorHAnsi" w:hAnsiTheme="minorHAnsi" w:cstheme="minorBidi"/>
          <w:sz w:val="22"/>
          <w:szCs w:val="22"/>
        </w:rPr>
        <w:t>Signatur foresatt</w:t>
      </w:r>
    </w:p>
    <w:p w14:paraId="0DC725A8" w14:textId="4FDF2278" w:rsidR="766DC931" w:rsidRDefault="766DC931" w:rsidP="766DC931"/>
    <w:p w14:paraId="49AAD102" w14:textId="65C5701A" w:rsidR="766DC931" w:rsidRDefault="766DC931" w:rsidP="766DC931"/>
    <w:p w14:paraId="03F9EFE9" w14:textId="105890AC" w:rsidR="766DC931" w:rsidRDefault="766DC931" w:rsidP="766DC931">
      <w:pPr>
        <w:rPr>
          <w:b/>
          <w:bCs/>
        </w:rPr>
      </w:pPr>
    </w:p>
    <w:p w14:paraId="0A4589DD" w14:textId="3F71421F" w:rsidR="7C110F6E" w:rsidRDefault="7C110F6E" w:rsidP="766DC931">
      <w:pPr>
        <w:rPr>
          <w:b/>
          <w:bCs/>
        </w:rPr>
      </w:pPr>
      <w:r w:rsidRPr="766DC931">
        <w:rPr>
          <w:b/>
          <w:bCs/>
        </w:rPr>
        <w:t xml:space="preserve">Sett </w:t>
      </w:r>
      <w:r w:rsidR="67F887DA" w:rsidRPr="766DC931">
        <w:rPr>
          <w:b/>
          <w:bCs/>
        </w:rPr>
        <w:t>kryss ved</w:t>
      </w:r>
      <w:r w:rsidRPr="766DC931">
        <w:rPr>
          <w:b/>
          <w:bCs/>
        </w:rPr>
        <w:t xml:space="preserve"> </w:t>
      </w:r>
      <w:r w:rsidR="54052636" w:rsidRPr="766DC931">
        <w:rPr>
          <w:b/>
          <w:bCs/>
        </w:rPr>
        <w:t xml:space="preserve">alternativet som stemmer: </w:t>
      </w:r>
    </w:p>
    <w:p w14:paraId="11C7AB22" w14:textId="38A972E6" w:rsidR="0035732D" w:rsidRDefault="6B7ACB89" w:rsidP="766DC931">
      <w:pPr>
        <w:pStyle w:val="Listeavsnitt"/>
        <w:numPr>
          <w:ilvl w:val="0"/>
          <w:numId w:val="4"/>
        </w:numPr>
      </w:pPr>
      <w:r>
        <w:t>Deltaker</w:t>
      </w:r>
      <w:r w:rsidR="070E9EE4">
        <w:t xml:space="preserve"> skal overnatte på </w:t>
      </w:r>
      <w:proofErr w:type="spellStart"/>
      <w:r w:rsidR="00D9308D" w:rsidRPr="00D9308D">
        <w:t>Citybox</w:t>
      </w:r>
      <w:proofErr w:type="spellEnd"/>
      <w:r w:rsidR="00D9308D" w:rsidRPr="00D9308D">
        <w:t xml:space="preserve"> Hotel Bergen City</w:t>
      </w:r>
      <w:r w:rsidR="00BD3997">
        <w:t xml:space="preserve"> i </w:t>
      </w:r>
      <w:r w:rsidR="00F4318D">
        <w:t>Bergen denne helgen i regi av Amnesty</w:t>
      </w:r>
    </w:p>
    <w:p w14:paraId="50658272" w14:textId="0BBE62FB" w:rsidR="0035732D" w:rsidRDefault="004F3F39" w:rsidP="766DC931">
      <w:pPr>
        <w:pStyle w:val="Listeavsnitt"/>
        <w:numPr>
          <w:ilvl w:val="0"/>
          <w:numId w:val="4"/>
        </w:numPr>
      </w:pPr>
      <w:r>
        <w:lastRenderedPageBreak/>
        <w:t>Deltaker</w:t>
      </w:r>
      <w:r w:rsidR="00C91E49">
        <w:t xml:space="preserve"> skal sove hjemme </w:t>
      </w:r>
      <w:r>
        <w:t>denne helgen</w:t>
      </w:r>
      <w:r w:rsidR="0A336264">
        <w:t>.</w:t>
      </w:r>
      <w:r w:rsidR="008B6334">
        <w:tab/>
      </w:r>
    </w:p>
    <w:p w14:paraId="18F57198" w14:textId="35784543" w:rsidR="0035732D" w:rsidRDefault="6B7ACB89" w:rsidP="766DC931">
      <w:pPr>
        <w:pStyle w:val="Listeavsnitt"/>
        <w:numPr>
          <w:ilvl w:val="0"/>
          <w:numId w:val="4"/>
        </w:numPr>
      </w:pPr>
      <w:r>
        <w:t>Deltaker skal sove på annet overnattingssted</w:t>
      </w:r>
      <w:r w:rsidR="7486BD40">
        <w:t xml:space="preserve">. </w:t>
      </w:r>
      <w:r w:rsidR="786D37B2">
        <w:t xml:space="preserve">(Hvis ja, </w:t>
      </w:r>
      <w:r w:rsidR="0099431D">
        <w:t xml:space="preserve">skriv </w:t>
      </w:r>
      <w:r w:rsidR="786D37B2">
        <w:t>navn og telefonnummer</w:t>
      </w:r>
      <w:r w:rsidR="0BBDFE98">
        <w:t xml:space="preserve"> </w:t>
      </w:r>
      <w:r w:rsidR="786D37B2">
        <w:t>til vedkommende deltaker</w:t>
      </w:r>
      <w:r w:rsidR="0099431D">
        <w:t>en</w:t>
      </w:r>
      <w:r w:rsidR="786D37B2">
        <w:t xml:space="preserve"> skal overnatte hos):</w:t>
      </w:r>
      <w:r w:rsidR="108F83B6">
        <w:t xml:space="preserve"> </w:t>
      </w:r>
      <w:r w:rsidR="786D37B2">
        <w:t>__________________________________</w:t>
      </w:r>
    </w:p>
    <w:p w14:paraId="0C9FF0A0" w14:textId="51FD3C26" w:rsidR="766DC931" w:rsidRDefault="766DC931" w:rsidP="766DC931">
      <w:pPr>
        <w:rPr>
          <w:b/>
          <w:bCs/>
        </w:rPr>
      </w:pPr>
    </w:p>
    <w:p w14:paraId="2672534C" w14:textId="521FF662" w:rsidR="00335C60" w:rsidRDefault="083C0A7D" w:rsidP="766DC931">
      <w:pPr>
        <w:rPr>
          <w:b/>
          <w:bCs/>
        </w:rPr>
      </w:pPr>
      <w:r w:rsidRPr="766DC931">
        <w:rPr>
          <w:b/>
          <w:bCs/>
        </w:rPr>
        <w:t xml:space="preserve">Deltaker får lov til å forlate </w:t>
      </w:r>
      <w:r w:rsidR="00AC21D8" w:rsidRPr="766DC931">
        <w:rPr>
          <w:b/>
          <w:bCs/>
        </w:rPr>
        <w:t>arrangementsstedet</w:t>
      </w:r>
      <w:r w:rsidRPr="766DC931">
        <w:rPr>
          <w:b/>
          <w:bCs/>
        </w:rPr>
        <w:t xml:space="preserve"> og oppholde seg i </w:t>
      </w:r>
      <w:r w:rsidR="00F4318D">
        <w:rPr>
          <w:b/>
          <w:bCs/>
        </w:rPr>
        <w:t>Bergen</w:t>
      </w:r>
      <w:r w:rsidRPr="766DC931">
        <w:rPr>
          <w:b/>
          <w:bCs/>
        </w:rPr>
        <w:t xml:space="preserve"> uten oppsyn utenfor det faglige programmet</w:t>
      </w:r>
      <w:r w:rsidR="0099431D" w:rsidRPr="766DC931">
        <w:rPr>
          <w:b/>
          <w:bCs/>
        </w:rPr>
        <w:t>,</w:t>
      </w:r>
      <w:r w:rsidRPr="766DC931">
        <w:rPr>
          <w:b/>
          <w:bCs/>
        </w:rPr>
        <w:t xml:space="preserve"> før kl</w:t>
      </w:r>
      <w:r w:rsidR="002A1BA8" w:rsidRPr="766DC931">
        <w:rPr>
          <w:b/>
          <w:bCs/>
        </w:rPr>
        <w:t>.</w:t>
      </w:r>
      <w:r w:rsidRPr="766DC931">
        <w:rPr>
          <w:b/>
          <w:bCs/>
        </w:rPr>
        <w:t xml:space="preserve"> 22</w:t>
      </w:r>
      <w:r w:rsidR="0099431D" w:rsidRPr="766DC931">
        <w:rPr>
          <w:b/>
          <w:bCs/>
        </w:rPr>
        <w:t>:00</w:t>
      </w:r>
      <w:r w:rsidR="2BE88E45" w:rsidRPr="766DC931">
        <w:rPr>
          <w:b/>
          <w:bCs/>
        </w:rPr>
        <w:t>:</w:t>
      </w:r>
      <w:r w:rsidR="5C104EC8" w:rsidRPr="766DC931">
        <w:rPr>
          <w:b/>
          <w:bCs/>
        </w:rPr>
        <w:t xml:space="preserve"> </w:t>
      </w:r>
    </w:p>
    <w:p w14:paraId="3EE30C45" w14:textId="740F0572" w:rsidR="00335C60" w:rsidRDefault="61EC53F2" w:rsidP="766DC931">
      <w:pPr>
        <w:pStyle w:val="Listeavsnitt"/>
        <w:numPr>
          <w:ilvl w:val="0"/>
          <w:numId w:val="2"/>
        </w:numPr>
      </w:pPr>
      <w:r>
        <w:t>Ja</w:t>
      </w:r>
    </w:p>
    <w:p w14:paraId="6FA76842" w14:textId="59D5FC8C" w:rsidR="00335C60" w:rsidRDefault="083C0A7D" w:rsidP="766DC931">
      <w:pPr>
        <w:pStyle w:val="Listeavsnitt"/>
        <w:numPr>
          <w:ilvl w:val="0"/>
          <w:numId w:val="2"/>
        </w:numPr>
      </w:pPr>
      <w:r>
        <w:t>Nei</w:t>
      </w:r>
    </w:p>
    <w:p w14:paraId="0E1D8D15" w14:textId="4C393CEA" w:rsidR="766DC931" w:rsidRDefault="766DC931" w:rsidP="766DC931">
      <w:pPr>
        <w:pStyle w:val="Listeavsnitt"/>
      </w:pPr>
    </w:p>
    <w:p w14:paraId="084ECDCE" w14:textId="7854CD00" w:rsidR="1274C413" w:rsidRDefault="070E9EE4" w:rsidP="009F746A">
      <w:r>
        <w:t xml:space="preserve">Vi tar ofte bilder på våre arrangementer, som vi senere kan bruke på nett, sosiale medier eller </w:t>
      </w:r>
      <w:r w:rsidR="005D518D">
        <w:t>trykket</w:t>
      </w:r>
      <w:r>
        <w:t xml:space="preserve"> materiell til promotering av andre, tilsvarende arrangementer, informasjonsmateriell og generell synliggjøring av aktiviteten i organisasjonen vår. </w:t>
      </w:r>
    </w:p>
    <w:p w14:paraId="47DDC7A5" w14:textId="68215B67" w:rsidR="009F746A" w:rsidRDefault="008B6334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766DC931">
        <w:rPr>
          <w:rFonts w:asciiTheme="minorHAnsi" w:hAnsiTheme="minorHAnsi" w:cstheme="minorBidi"/>
          <w:b/>
          <w:bCs/>
          <w:sz w:val="22"/>
          <w:szCs w:val="22"/>
        </w:rPr>
        <w:t>Deltaker</w:t>
      </w:r>
      <w:r w:rsidR="00C91E49" w:rsidRPr="766DC931">
        <w:rPr>
          <w:rFonts w:asciiTheme="minorHAnsi" w:hAnsiTheme="minorHAnsi" w:cstheme="minorBidi"/>
          <w:b/>
          <w:bCs/>
          <w:sz w:val="22"/>
          <w:szCs w:val="22"/>
        </w:rPr>
        <w:t xml:space="preserve"> kan tas bilder av under samlingen</w:t>
      </w:r>
      <w:r w:rsidRPr="766DC931">
        <w:rPr>
          <w:rFonts w:asciiTheme="minorHAnsi" w:hAnsiTheme="minorHAnsi" w:cstheme="minorBidi"/>
          <w:b/>
          <w:bCs/>
          <w:sz w:val="22"/>
          <w:szCs w:val="22"/>
        </w:rPr>
        <w:t xml:space="preserve"> (dersom deltaker selv godtar)</w:t>
      </w:r>
    </w:p>
    <w:p w14:paraId="7DF1F7B3" w14:textId="77777777" w:rsidR="009F746A" w:rsidRDefault="009F746A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3ED59D" w14:textId="6EB40053" w:rsidR="008B6334" w:rsidRDefault="008B6334" w:rsidP="766DC9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66DC931">
        <w:rPr>
          <w:rFonts w:asciiTheme="minorHAnsi" w:hAnsiTheme="minorHAnsi" w:cstheme="minorBidi"/>
          <w:sz w:val="22"/>
          <w:szCs w:val="22"/>
        </w:rPr>
        <w:t xml:space="preserve">Ja </w:t>
      </w:r>
      <w:r>
        <w:tab/>
      </w:r>
      <w:r>
        <w:tab/>
      </w:r>
    </w:p>
    <w:p w14:paraId="49A6DDBD" w14:textId="5363041A" w:rsidR="008B6334" w:rsidRDefault="008B6334" w:rsidP="766DC9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66DC931">
        <w:rPr>
          <w:rFonts w:asciiTheme="minorHAnsi" w:hAnsiTheme="minorHAnsi" w:cstheme="minorBidi"/>
          <w:sz w:val="22"/>
          <w:szCs w:val="22"/>
        </w:rPr>
        <w:t>Nei</w:t>
      </w:r>
    </w:p>
    <w:p w14:paraId="764CF696" w14:textId="4F34314A" w:rsidR="008B6334" w:rsidRDefault="008B6334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F31046" w14:textId="77777777" w:rsidR="008B6334" w:rsidRDefault="008B6334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CE3A91" w14:textId="6125CE7A" w:rsidR="766DC931" w:rsidRDefault="766DC931" w:rsidP="766DC931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4E653F4" w14:textId="0FC7851F" w:rsidR="008B6334" w:rsidRDefault="008B6334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766DC931">
        <w:rPr>
          <w:rFonts w:asciiTheme="minorHAnsi" w:hAnsiTheme="minorHAnsi" w:cstheme="minorBidi"/>
          <w:b/>
          <w:bCs/>
          <w:sz w:val="22"/>
          <w:szCs w:val="22"/>
        </w:rPr>
        <w:t xml:space="preserve">Er det annen informasjon som er viktig for oss å vite i forbindelse med barnets deltakelse på dette arrangementet? </w:t>
      </w:r>
      <w:r w:rsidR="00377B7B" w:rsidRPr="766DC931">
        <w:rPr>
          <w:rFonts w:asciiTheme="minorHAnsi" w:hAnsiTheme="minorHAnsi" w:cstheme="minorBidi"/>
          <w:b/>
          <w:bCs/>
          <w:sz w:val="22"/>
          <w:szCs w:val="22"/>
        </w:rPr>
        <w:t>*</w:t>
      </w:r>
    </w:p>
    <w:p w14:paraId="5639C630" w14:textId="77777777" w:rsidR="008B6334" w:rsidRDefault="008B6334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1D4E5E" w14:textId="05DA6DEA" w:rsidR="00FC0587" w:rsidRDefault="00FC0587" w:rsidP="00FC0587">
      <w:r>
        <w:t>__________________________________</w:t>
      </w:r>
    </w:p>
    <w:p w14:paraId="46943695" w14:textId="60A0FE35" w:rsidR="049D2A86" w:rsidRDefault="049D2A86" w:rsidP="049D2A86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312A9E69" w14:textId="77777777" w:rsidR="00C91E49" w:rsidRPr="00360136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662FC33" w14:textId="20E06946" w:rsidR="766DC931" w:rsidRDefault="766DC931" w:rsidP="766DC931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04541B5" w14:textId="16CDEEDE" w:rsidR="0097224C" w:rsidRPr="00360136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766DC931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Sted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____________ </w:t>
      </w:r>
      <w:r>
        <w:tab/>
      </w:r>
      <w:r>
        <w:tab/>
      </w:r>
      <w:r>
        <w:tab/>
      </w:r>
      <w:r>
        <w:tab/>
      </w:r>
      <w:r w:rsidRPr="766DC931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Dato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___________________________</w:t>
      </w:r>
      <w:r w:rsidRPr="766DC931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06BB1E08" w14:textId="3F1FFDB9" w:rsidR="00AD6840" w:rsidRPr="000A1806" w:rsidRDefault="0097224C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30602A" w14:textId="1F7A5045" w:rsidR="00A16AC3" w:rsidRPr="000A1806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Signert </w:t>
      </w:r>
      <w:r w:rsidR="00FE713A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skjema</w:t>
      </w:r>
      <w:r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4F3F39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sendes</w:t>
      </w:r>
      <w:r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til Amnesty International Norge på epost til </w:t>
      </w:r>
      <w:hyperlink r:id="rId10" w:history="1">
        <w:r w:rsidR="00F51B5B" w:rsidRPr="00E32C72">
          <w:rPr>
            <w:rStyle w:val="Hyperkobling"/>
            <w:rFonts w:asciiTheme="minorHAnsi" w:hAnsiTheme="minorHAnsi" w:cstheme="minorBidi"/>
            <w:i/>
            <w:iCs/>
            <w:sz w:val="22"/>
            <w:szCs w:val="22"/>
          </w:rPr>
          <w:t>inasheim@amnesty.no</w:t>
        </w:r>
      </w:hyperlink>
      <w:r w:rsidR="000A1806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0755E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snarest, og senest </w:t>
      </w:r>
      <w:r w:rsidR="000A1806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innen </w:t>
      </w:r>
      <w:r w:rsidR="00BD3997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1</w:t>
      </w:r>
      <w:r w:rsidR="0075759F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5</w:t>
      </w:r>
      <w:r w:rsidR="00F4318D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. </w:t>
      </w:r>
      <w:r w:rsidR="00BD3997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februar</w:t>
      </w:r>
      <w:r w:rsidR="64941F54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. </w:t>
      </w:r>
    </w:p>
    <w:sectPr w:rsidR="00A16AC3" w:rsidRPr="000A1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782E"/>
    <w:multiLevelType w:val="hybridMultilevel"/>
    <w:tmpl w:val="779AB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168"/>
    <w:multiLevelType w:val="hybridMultilevel"/>
    <w:tmpl w:val="C4825D00"/>
    <w:lvl w:ilvl="0" w:tplc="3B628B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ACF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E0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4F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F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83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0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A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E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BC47"/>
    <w:multiLevelType w:val="hybridMultilevel"/>
    <w:tmpl w:val="E1FE6116"/>
    <w:lvl w:ilvl="0" w:tplc="27C62F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370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7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8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4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6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03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0A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58E"/>
    <w:multiLevelType w:val="hybridMultilevel"/>
    <w:tmpl w:val="5434BC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94CF"/>
    <w:multiLevelType w:val="hybridMultilevel"/>
    <w:tmpl w:val="AE36D366"/>
    <w:lvl w:ilvl="0" w:tplc="A2F41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C6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A1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4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6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C9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0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86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15905"/>
    <w:multiLevelType w:val="hybridMultilevel"/>
    <w:tmpl w:val="56CAF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FD468"/>
    <w:multiLevelType w:val="hybridMultilevel"/>
    <w:tmpl w:val="343656FC"/>
    <w:lvl w:ilvl="0" w:tplc="587A9CE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E8B87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E4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8F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2A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6E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B87D"/>
    <w:multiLevelType w:val="hybridMultilevel"/>
    <w:tmpl w:val="72DAB26C"/>
    <w:lvl w:ilvl="0" w:tplc="7354F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C6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63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A9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6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08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2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0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0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46515">
    <w:abstractNumId w:val="2"/>
  </w:num>
  <w:num w:numId="2" w16cid:durableId="296032905">
    <w:abstractNumId w:val="7"/>
  </w:num>
  <w:num w:numId="3" w16cid:durableId="218323791">
    <w:abstractNumId w:val="6"/>
  </w:num>
  <w:num w:numId="4" w16cid:durableId="944272086">
    <w:abstractNumId w:val="1"/>
  </w:num>
  <w:num w:numId="5" w16cid:durableId="923874216">
    <w:abstractNumId w:val="4"/>
  </w:num>
  <w:num w:numId="6" w16cid:durableId="213543193">
    <w:abstractNumId w:val="3"/>
  </w:num>
  <w:num w:numId="7" w16cid:durableId="352076366">
    <w:abstractNumId w:val="5"/>
  </w:num>
  <w:num w:numId="8" w16cid:durableId="13318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24C"/>
    <w:rsid w:val="00015D8F"/>
    <w:rsid w:val="00026F75"/>
    <w:rsid w:val="00093116"/>
    <w:rsid w:val="000A1806"/>
    <w:rsid w:val="000B39FF"/>
    <w:rsid w:val="000E357D"/>
    <w:rsid w:val="000F0F16"/>
    <w:rsid w:val="0010421C"/>
    <w:rsid w:val="00120C3D"/>
    <w:rsid w:val="00137BAA"/>
    <w:rsid w:val="001502F8"/>
    <w:rsid w:val="00173D74"/>
    <w:rsid w:val="001A726E"/>
    <w:rsid w:val="001E0353"/>
    <w:rsid w:val="001E0FD2"/>
    <w:rsid w:val="001F27D2"/>
    <w:rsid w:val="001F2F84"/>
    <w:rsid w:val="00202EF3"/>
    <w:rsid w:val="00211E68"/>
    <w:rsid w:val="00226ABA"/>
    <w:rsid w:val="00237D79"/>
    <w:rsid w:val="00265457"/>
    <w:rsid w:val="00270AB0"/>
    <w:rsid w:val="00296960"/>
    <w:rsid w:val="002A1BA8"/>
    <w:rsid w:val="002A2F93"/>
    <w:rsid w:val="002A7FBE"/>
    <w:rsid w:val="002C4B59"/>
    <w:rsid w:val="002E3B98"/>
    <w:rsid w:val="002F12C0"/>
    <w:rsid w:val="00335C60"/>
    <w:rsid w:val="00336182"/>
    <w:rsid w:val="00341F53"/>
    <w:rsid w:val="00343639"/>
    <w:rsid w:val="0035080F"/>
    <w:rsid w:val="0035732D"/>
    <w:rsid w:val="00360136"/>
    <w:rsid w:val="00377B7B"/>
    <w:rsid w:val="00384BC7"/>
    <w:rsid w:val="003A71BC"/>
    <w:rsid w:val="003D23D7"/>
    <w:rsid w:val="003F2867"/>
    <w:rsid w:val="003F315E"/>
    <w:rsid w:val="003F6C8E"/>
    <w:rsid w:val="00424342"/>
    <w:rsid w:val="00445881"/>
    <w:rsid w:val="004554E1"/>
    <w:rsid w:val="00481101"/>
    <w:rsid w:val="004A2406"/>
    <w:rsid w:val="004D3A96"/>
    <w:rsid w:val="004F3F39"/>
    <w:rsid w:val="00500F96"/>
    <w:rsid w:val="00506174"/>
    <w:rsid w:val="00506640"/>
    <w:rsid w:val="00512CB4"/>
    <w:rsid w:val="00527CB4"/>
    <w:rsid w:val="00541D85"/>
    <w:rsid w:val="00573FD1"/>
    <w:rsid w:val="005B7D65"/>
    <w:rsid w:val="005D518D"/>
    <w:rsid w:val="00620C9E"/>
    <w:rsid w:val="006343D4"/>
    <w:rsid w:val="006427B4"/>
    <w:rsid w:val="00643DEA"/>
    <w:rsid w:val="00667E11"/>
    <w:rsid w:val="0068059D"/>
    <w:rsid w:val="006A730D"/>
    <w:rsid w:val="006B22B5"/>
    <w:rsid w:val="006D21F5"/>
    <w:rsid w:val="006D60FC"/>
    <w:rsid w:val="006D6C27"/>
    <w:rsid w:val="006E59A1"/>
    <w:rsid w:val="006F3A1D"/>
    <w:rsid w:val="00704193"/>
    <w:rsid w:val="0070647B"/>
    <w:rsid w:val="007128DB"/>
    <w:rsid w:val="00726C11"/>
    <w:rsid w:val="00727C8F"/>
    <w:rsid w:val="0073165A"/>
    <w:rsid w:val="00736FEC"/>
    <w:rsid w:val="00755ACF"/>
    <w:rsid w:val="0075759F"/>
    <w:rsid w:val="007729E8"/>
    <w:rsid w:val="007A06A7"/>
    <w:rsid w:val="007A342C"/>
    <w:rsid w:val="007B5B47"/>
    <w:rsid w:val="007B7C19"/>
    <w:rsid w:val="007E37DE"/>
    <w:rsid w:val="007F1517"/>
    <w:rsid w:val="007F195F"/>
    <w:rsid w:val="008002F6"/>
    <w:rsid w:val="00825086"/>
    <w:rsid w:val="008400DE"/>
    <w:rsid w:val="0084310B"/>
    <w:rsid w:val="00843322"/>
    <w:rsid w:val="00864514"/>
    <w:rsid w:val="008702E6"/>
    <w:rsid w:val="00881704"/>
    <w:rsid w:val="008B5C04"/>
    <w:rsid w:val="008B6334"/>
    <w:rsid w:val="008C3E5B"/>
    <w:rsid w:val="008D03ED"/>
    <w:rsid w:val="008F2B6E"/>
    <w:rsid w:val="008F4DF2"/>
    <w:rsid w:val="008F625C"/>
    <w:rsid w:val="008F7ACB"/>
    <w:rsid w:val="00922325"/>
    <w:rsid w:val="00927AF0"/>
    <w:rsid w:val="00945C41"/>
    <w:rsid w:val="00946FE8"/>
    <w:rsid w:val="00951E87"/>
    <w:rsid w:val="00960062"/>
    <w:rsid w:val="0097224C"/>
    <w:rsid w:val="00976E11"/>
    <w:rsid w:val="0099431D"/>
    <w:rsid w:val="009A08D1"/>
    <w:rsid w:val="009A4F1C"/>
    <w:rsid w:val="009E719B"/>
    <w:rsid w:val="009F746A"/>
    <w:rsid w:val="009F7605"/>
    <w:rsid w:val="00A03DE5"/>
    <w:rsid w:val="00A13EDC"/>
    <w:rsid w:val="00A16AC3"/>
    <w:rsid w:val="00A76040"/>
    <w:rsid w:val="00AA1060"/>
    <w:rsid w:val="00AA7FBE"/>
    <w:rsid w:val="00AC21D8"/>
    <w:rsid w:val="00AD6840"/>
    <w:rsid w:val="00B3148E"/>
    <w:rsid w:val="00B475FE"/>
    <w:rsid w:val="00BA37A6"/>
    <w:rsid w:val="00BA77EF"/>
    <w:rsid w:val="00BB172A"/>
    <w:rsid w:val="00BD3997"/>
    <w:rsid w:val="00C007AF"/>
    <w:rsid w:val="00C1171E"/>
    <w:rsid w:val="00C66455"/>
    <w:rsid w:val="00C91E49"/>
    <w:rsid w:val="00CA4F4F"/>
    <w:rsid w:val="00CB4F30"/>
    <w:rsid w:val="00CC2687"/>
    <w:rsid w:val="00D02050"/>
    <w:rsid w:val="00D34125"/>
    <w:rsid w:val="00D52B5A"/>
    <w:rsid w:val="00D629AB"/>
    <w:rsid w:val="00D9190E"/>
    <w:rsid w:val="00D9308D"/>
    <w:rsid w:val="00E05E7E"/>
    <w:rsid w:val="00E21F78"/>
    <w:rsid w:val="00E220ED"/>
    <w:rsid w:val="00E22915"/>
    <w:rsid w:val="00E30AF7"/>
    <w:rsid w:val="00E4351E"/>
    <w:rsid w:val="00E953FC"/>
    <w:rsid w:val="00EA27C9"/>
    <w:rsid w:val="00EA79D1"/>
    <w:rsid w:val="00EA7D49"/>
    <w:rsid w:val="00EC5447"/>
    <w:rsid w:val="00EE5ADE"/>
    <w:rsid w:val="00F01D92"/>
    <w:rsid w:val="00F06AEB"/>
    <w:rsid w:val="00F0755E"/>
    <w:rsid w:val="00F4318D"/>
    <w:rsid w:val="00F51B5B"/>
    <w:rsid w:val="00F64E89"/>
    <w:rsid w:val="00F77F1F"/>
    <w:rsid w:val="00F8221C"/>
    <w:rsid w:val="00F85FA3"/>
    <w:rsid w:val="00F900E8"/>
    <w:rsid w:val="00F9718E"/>
    <w:rsid w:val="00FC0587"/>
    <w:rsid w:val="00FC48E7"/>
    <w:rsid w:val="00FC70AB"/>
    <w:rsid w:val="00FD7E72"/>
    <w:rsid w:val="00FE713A"/>
    <w:rsid w:val="032B8AE0"/>
    <w:rsid w:val="03379903"/>
    <w:rsid w:val="041F0E34"/>
    <w:rsid w:val="049D2A86"/>
    <w:rsid w:val="05978049"/>
    <w:rsid w:val="059D454C"/>
    <w:rsid w:val="06302059"/>
    <w:rsid w:val="066E1318"/>
    <w:rsid w:val="068D7418"/>
    <w:rsid w:val="070E9EE4"/>
    <w:rsid w:val="078078B4"/>
    <w:rsid w:val="083C0A7D"/>
    <w:rsid w:val="083E869F"/>
    <w:rsid w:val="0905C794"/>
    <w:rsid w:val="09BB1FDC"/>
    <w:rsid w:val="09FCA569"/>
    <w:rsid w:val="0A336264"/>
    <w:rsid w:val="0A755785"/>
    <w:rsid w:val="0BBDFE98"/>
    <w:rsid w:val="0C9DEA01"/>
    <w:rsid w:val="0D3BD1CB"/>
    <w:rsid w:val="0D72A8E5"/>
    <w:rsid w:val="0F3C2FAA"/>
    <w:rsid w:val="0F9DF04F"/>
    <w:rsid w:val="108F83B6"/>
    <w:rsid w:val="1090D8BE"/>
    <w:rsid w:val="10B2F4AE"/>
    <w:rsid w:val="11AD55BF"/>
    <w:rsid w:val="11B4A90B"/>
    <w:rsid w:val="1274C413"/>
    <w:rsid w:val="13B90AB7"/>
    <w:rsid w:val="15F4F217"/>
    <w:rsid w:val="16C34EFC"/>
    <w:rsid w:val="17D0CF0C"/>
    <w:rsid w:val="18351B41"/>
    <w:rsid w:val="19B59D01"/>
    <w:rsid w:val="1B364FE3"/>
    <w:rsid w:val="1DA853E4"/>
    <w:rsid w:val="1DAB23F1"/>
    <w:rsid w:val="1DFF1B5B"/>
    <w:rsid w:val="1E7DB3D1"/>
    <w:rsid w:val="1F1F2857"/>
    <w:rsid w:val="1F998E55"/>
    <w:rsid w:val="203831C4"/>
    <w:rsid w:val="2058C421"/>
    <w:rsid w:val="22FED93F"/>
    <w:rsid w:val="2412CD54"/>
    <w:rsid w:val="254A1A66"/>
    <w:rsid w:val="2ACCFF44"/>
    <w:rsid w:val="2B5270B7"/>
    <w:rsid w:val="2BE88E45"/>
    <w:rsid w:val="2D124E81"/>
    <w:rsid w:val="2E0E8124"/>
    <w:rsid w:val="30BF05D7"/>
    <w:rsid w:val="310E94F9"/>
    <w:rsid w:val="343674A4"/>
    <w:rsid w:val="34C96D13"/>
    <w:rsid w:val="350420D8"/>
    <w:rsid w:val="354A0714"/>
    <w:rsid w:val="367BFE11"/>
    <w:rsid w:val="36A3B66E"/>
    <w:rsid w:val="36A8C3A8"/>
    <w:rsid w:val="378CF801"/>
    <w:rsid w:val="3A189932"/>
    <w:rsid w:val="3A5EAA78"/>
    <w:rsid w:val="3B8E2128"/>
    <w:rsid w:val="3C15D29F"/>
    <w:rsid w:val="3C60AE24"/>
    <w:rsid w:val="3DC939AD"/>
    <w:rsid w:val="3E1827FF"/>
    <w:rsid w:val="3F680235"/>
    <w:rsid w:val="4009CC7C"/>
    <w:rsid w:val="41C105E2"/>
    <w:rsid w:val="42297CC4"/>
    <w:rsid w:val="427D71E7"/>
    <w:rsid w:val="463FA56C"/>
    <w:rsid w:val="4718FCF0"/>
    <w:rsid w:val="4782D600"/>
    <w:rsid w:val="48CD3CC5"/>
    <w:rsid w:val="4B7CF2C9"/>
    <w:rsid w:val="4C1547D6"/>
    <w:rsid w:val="4CD1D50F"/>
    <w:rsid w:val="4E5F12CF"/>
    <w:rsid w:val="4F220F15"/>
    <w:rsid w:val="50596EA9"/>
    <w:rsid w:val="50A6B6D9"/>
    <w:rsid w:val="50D26192"/>
    <w:rsid w:val="517BEC0F"/>
    <w:rsid w:val="51D03636"/>
    <w:rsid w:val="52257E9F"/>
    <w:rsid w:val="52F18661"/>
    <w:rsid w:val="53438876"/>
    <w:rsid w:val="54052636"/>
    <w:rsid w:val="561C3828"/>
    <w:rsid w:val="561EFD61"/>
    <w:rsid w:val="569E5374"/>
    <w:rsid w:val="56A02FC1"/>
    <w:rsid w:val="57A831D9"/>
    <w:rsid w:val="58D4C56A"/>
    <w:rsid w:val="5AF60013"/>
    <w:rsid w:val="5B525C2C"/>
    <w:rsid w:val="5B65B6E9"/>
    <w:rsid w:val="5C104EC8"/>
    <w:rsid w:val="5D875010"/>
    <w:rsid w:val="5F7AF551"/>
    <w:rsid w:val="6068C1AC"/>
    <w:rsid w:val="61EC53F2"/>
    <w:rsid w:val="61FF2538"/>
    <w:rsid w:val="629E2026"/>
    <w:rsid w:val="62FA5FB1"/>
    <w:rsid w:val="633113FE"/>
    <w:rsid w:val="634C6DF7"/>
    <w:rsid w:val="63C8F15C"/>
    <w:rsid w:val="64488E56"/>
    <w:rsid w:val="64941F54"/>
    <w:rsid w:val="655351FF"/>
    <w:rsid w:val="65743F95"/>
    <w:rsid w:val="66840EB9"/>
    <w:rsid w:val="67F887DA"/>
    <w:rsid w:val="6902BFAC"/>
    <w:rsid w:val="69A43826"/>
    <w:rsid w:val="69C79599"/>
    <w:rsid w:val="6A223E16"/>
    <w:rsid w:val="6B7ACB89"/>
    <w:rsid w:val="6C948F3D"/>
    <w:rsid w:val="6E835ABD"/>
    <w:rsid w:val="707A79C9"/>
    <w:rsid w:val="7121615E"/>
    <w:rsid w:val="726D7D17"/>
    <w:rsid w:val="729A3878"/>
    <w:rsid w:val="739457AE"/>
    <w:rsid w:val="7395A32A"/>
    <w:rsid w:val="73B2B5C0"/>
    <w:rsid w:val="7486BD40"/>
    <w:rsid w:val="7519505C"/>
    <w:rsid w:val="7550F92F"/>
    <w:rsid w:val="766DC931"/>
    <w:rsid w:val="7842AED2"/>
    <w:rsid w:val="7862BB39"/>
    <w:rsid w:val="786D37B2"/>
    <w:rsid w:val="78BDBE17"/>
    <w:rsid w:val="793A79F9"/>
    <w:rsid w:val="7941F039"/>
    <w:rsid w:val="7946BA88"/>
    <w:rsid w:val="794B9238"/>
    <w:rsid w:val="79BC09C1"/>
    <w:rsid w:val="7A1B595F"/>
    <w:rsid w:val="7A1EE646"/>
    <w:rsid w:val="7A5C75EC"/>
    <w:rsid w:val="7C110F6E"/>
    <w:rsid w:val="7D0FD76B"/>
    <w:rsid w:val="7D2CE13E"/>
    <w:rsid w:val="7E53530E"/>
    <w:rsid w:val="7E8814B7"/>
    <w:rsid w:val="7F24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C154"/>
  <w15:docId w15:val="{3E6FDB4A-ACA2-4935-9A53-5953F02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7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7224C"/>
  </w:style>
  <w:style w:type="character" w:customStyle="1" w:styleId="eop">
    <w:name w:val="eop"/>
    <w:basedOn w:val="Standardskriftforavsnitt"/>
    <w:rsid w:val="0097224C"/>
  </w:style>
  <w:style w:type="paragraph" w:styleId="Bobletekst">
    <w:name w:val="Balloon Text"/>
    <w:basedOn w:val="Normal"/>
    <w:link w:val="BobletekstTegn"/>
    <w:uiPriority w:val="99"/>
    <w:semiHidden/>
    <w:unhideWhenUsed/>
    <w:rsid w:val="00A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3EDC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06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A06A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A06A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06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06A7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8002F6"/>
    <w:rPr>
      <w:color w:val="605E5C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A16AC3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E7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E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2C4B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766DC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asheim@amnesty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mnesty.no/landsmotet-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76fe91-6556-44b1-a49c-df159e9a54aa"/>
    <lcf76f155ced4ddcb4097134ff3c332f xmlns="cc67ba06-1037-4c1e-8268-d1362eca17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CD61C3EFD4A43ABE81AFDA65B5E53" ma:contentTypeVersion="10" ma:contentTypeDescription="Create a new document." ma:contentTypeScope="" ma:versionID="04458622e9fcf55255e6cff5b99f5649">
  <xsd:schema xmlns:xsd="http://www.w3.org/2001/XMLSchema" xmlns:xs="http://www.w3.org/2001/XMLSchema" xmlns:p="http://schemas.microsoft.com/office/2006/metadata/properties" xmlns:ns2="cc67ba06-1037-4c1e-8268-d1362eca1749" xmlns:ns3="3176fe91-6556-44b1-a49c-df159e9a54aa" targetNamespace="http://schemas.microsoft.com/office/2006/metadata/properties" ma:root="true" ma:fieldsID="7ed37b8805475b19f089cfd91d53b3ca" ns2:_="" ns3:_="">
    <xsd:import namespace="cc67ba06-1037-4c1e-8268-d1362eca1749"/>
    <xsd:import namespace="3176fe91-6556-44b1-a49c-df159e9a5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7ba06-1037-4c1e-8268-d1362eca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69f596-a07f-4c1a-bb81-7e4ab0cc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fe91-6556-44b1-a49c-df159e9a54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dd5bb9-d911-460b-b87a-86f580db16b2}" ma:internalName="TaxCatchAll" ma:showField="CatchAllData" ma:web="3176fe91-6556-44b1-a49c-df159e9a5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CBF08-EE8B-4EB7-A5A1-540387D06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2C2EC-0CC0-46E9-BE13-B63236EA8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9C2E5-16DB-418C-AF1D-18A335F6449F}">
  <ds:schemaRefs>
    <ds:schemaRef ds:uri="cc67ba06-1037-4c1e-8268-d1362eca1749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3176fe91-6556-44b1-a49c-df159e9a54a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EB793D-E85F-4443-8B40-2995E9BD2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7ba06-1037-4c1e-8268-d1362eca1749"/>
    <ds:schemaRef ds:uri="3176fe91-6556-44b1-a49c-df159e9a5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4202</Characters>
  <Application>Microsoft Office Word</Application>
  <DocSecurity>0</DocSecurity>
  <Lines>382</Lines>
  <Paragraphs>43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nde Tangberg</dc:creator>
  <cp:keywords/>
  <dc:description/>
  <cp:lastModifiedBy>Gunvor Romsbotn</cp:lastModifiedBy>
  <cp:revision>2</cp:revision>
  <dcterms:created xsi:type="dcterms:W3CDTF">2025-12-10T14:19:00Z</dcterms:created>
  <dcterms:modified xsi:type="dcterms:W3CDTF">2025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CD61C3EFD4A43ABE81AFDA65B5E53</vt:lpwstr>
  </property>
  <property fmtid="{D5CDD505-2E9C-101B-9397-08002B2CF9AE}" pid="3" name="AuthorIds_UIVersion_512">
    <vt:lpwstr>70</vt:lpwstr>
  </property>
  <property fmtid="{D5CDD505-2E9C-101B-9397-08002B2CF9AE}" pid="4" name="TaxKeyword">
    <vt:lpwstr/>
  </property>
  <property fmtid="{D5CDD505-2E9C-101B-9397-08002B2CF9AE}" pid="5" name="_dlc_DocIdItemGuid">
    <vt:lpwstr>c8f67552-6f33-48f9-a39b-a3bd7bf64af0</vt:lpwstr>
  </property>
  <property fmtid="{D5CDD505-2E9C-101B-9397-08002B2CF9AE}" pid="6" name="Order">
    <vt:r8>659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dlc_DocIdPersistId">
    <vt:bool>false</vt:bool>
  </property>
  <property fmtid="{D5CDD505-2E9C-101B-9397-08002B2CF9AE}" pid="12" name="_dlc_DocId">
    <vt:lpwstr>NNAUYH2T6ZEP-169693276-8870</vt:lpwstr>
  </property>
  <property fmtid="{D5CDD505-2E9C-101B-9397-08002B2CF9AE}" pid="13" name="_dlc_DocIdUrl">
    <vt:lpwstr>https://oneamnesty.sharepoint.com/sites/nor-intranet/Medlem_og_organisasjon/_layouts/15/DocIdRedir.aspx?ID=NNAUYH2T6ZEP-169693276-8870, NNAUYH2T6ZEP-169693276-8870</vt:lpwstr>
  </property>
  <property fmtid="{D5CDD505-2E9C-101B-9397-08002B2CF9AE}" pid="14" name="AmnestySiteName">
    <vt:lpwstr>Medlem og organisasjon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